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5F45" w14:textId="2A391644" w:rsidR="00B147E7" w:rsidRDefault="009E74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582BBE" wp14:editId="3CE8D249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14C1" w14:textId="69FAAB64" w:rsidR="009E744B" w:rsidRPr="00DC0EC5" w:rsidRDefault="009E744B" w:rsidP="009E74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 w:rsidR="00FA760C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82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45.35pt;width:767.25pt;height:2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APDgIAAPcDAAAOAAAAZHJzL2Uyb0RvYy54bWysU9tu2zAMfR+wfxD0vthJk6U14hRdugwD&#10;ugvQ7QNkWY6FyaJGKbGzry8lp2nQvQ3Tg0CK1BF5eLS6HTrDDgq9Blvy6STnTFkJtba7kv/8sX13&#10;zZ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" stroked="f">
                <v:textbox>
                  <w:txbxContent>
                    <w:p w14:paraId="784E14C1" w14:textId="69FAAB64" w:rsidR="009E744B" w:rsidRPr="00DC0EC5" w:rsidRDefault="009E744B" w:rsidP="009E744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 w:rsidR="00FA760C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E58">
        <w:t xml:space="preserve"> </w:t>
      </w:r>
    </w:p>
    <w:p w14:paraId="6B17FC7A" w14:textId="77777777" w:rsidR="00B147E7" w:rsidRDefault="00B147E7">
      <w:r>
        <w:br w:type="page"/>
      </w:r>
    </w:p>
    <w:p w14:paraId="666E48B0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7CC51" wp14:editId="29964819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C2FE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CC51" id="_x0000_s1027" type="#_x0000_t202" style="position:absolute;margin-left:-33.9pt;margin-top:45.35pt;width:767.25pt;height:26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" stroked="f">
                <v:textbox>
                  <w:txbxContent>
                    <w:p w14:paraId="123DC2FE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2FE76D8B" w14:textId="77777777" w:rsidR="00B147E7" w:rsidRDefault="00B147E7" w:rsidP="00B147E7"/>
    <w:p w14:paraId="5C622CA9" w14:textId="77777777" w:rsidR="00B147E7" w:rsidRDefault="00B147E7" w:rsidP="00B147E7"/>
    <w:p w14:paraId="3D582DF4" w14:textId="77777777" w:rsidR="00B147E7" w:rsidRDefault="00B147E7" w:rsidP="00B147E7"/>
    <w:p w14:paraId="7A34A8A7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5168EC" wp14:editId="3A330FE9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A68D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8EC" id="_x0000_s1028" type="#_x0000_t202" style="position:absolute;margin-left:-33.9pt;margin-top:45.35pt;width:767.25pt;height:26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2F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lnMTfSVUF9JMIQRkHSB6JDC/iHs57EWHL/ey9QcWY+WyL9ZkockXqTMV8sZ2Tgpae6&#10;9AgrCarkgbPxuAlJ8ZEOC3c0nEYn2l4qOZVMIktsnj5EVPGlnaJevu36CQ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De&#10;4Z2F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0558A68D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13718D6" w14:textId="77777777" w:rsidR="00B147E7" w:rsidRDefault="00B147E7" w:rsidP="00B147E7"/>
    <w:p w14:paraId="49C0A17C" w14:textId="77777777" w:rsidR="00B147E7" w:rsidRDefault="00B147E7" w:rsidP="00B147E7"/>
    <w:p w14:paraId="7DFFE06B" w14:textId="77777777" w:rsidR="00B147E7" w:rsidRDefault="00B147E7" w:rsidP="00B147E7"/>
    <w:p w14:paraId="29FC5DAD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D6C2B4" wp14:editId="75F837CC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1FE1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C2B4" id="_x0000_s1029" type="#_x0000_t202" style="position:absolute;margin-left:-33.9pt;margin-top:45.35pt;width:767.2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Nz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bUXcyNdFdRHIgxhFCR9IDq0gH8460mMJfe/9wIVZ+azJdJvpsQRqTcZ88VyRgZeeqpL&#10;j7CSoEoeOBuPm5AUH+mwcEfDaXSi7aWSU8kkssTm6UNEFV/aKerl266fAA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AM&#10;VvNz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53F61FE1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1A28126" w14:textId="77777777" w:rsidR="00B147E7" w:rsidRDefault="00B147E7" w:rsidP="00B147E7"/>
    <w:p w14:paraId="62417DB2" w14:textId="77777777" w:rsidR="00B147E7" w:rsidRDefault="00B147E7" w:rsidP="00B147E7"/>
    <w:p w14:paraId="05800F47" w14:textId="77777777" w:rsidR="00B147E7" w:rsidRDefault="00B147E7" w:rsidP="00B147E7"/>
    <w:p w14:paraId="5CBC3BC3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20883D" wp14:editId="67176459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8718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883D" id="_x0000_s1030" type="#_x0000_t202" style="position:absolute;margin-left:-33.9pt;margin-top:45.35pt;width:767.25pt;height:26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nd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nnMTfSVUF9JMIQRkHSB6JDC/iHs57EWHL/ey9QcWY+WyL9ZkockXqTMV8sZ2Tgpae6&#10;9AgrCarkgbPxuAlJ8ZEOC3c0nEYn2l4qOZVMIktsnj5EVPGlnaJevu36CQ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Dx&#10;W2nd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4E818718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C4D7D55" w14:textId="77777777" w:rsidR="00B147E7" w:rsidRDefault="00B147E7" w:rsidP="00B147E7"/>
    <w:p w14:paraId="03CE0963" w14:textId="77777777" w:rsidR="00B147E7" w:rsidRDefault="00B147E7" w:rsidP="00B147E7"/>
    <w:p w14:paraId="124AD6D6" w14:textId="77777777" w:rsidR="00B147E7" w:rsidRDefault="00B147E7" w:rsidP="00B147E7"/>
    <w:p w14:paraId="6AC35523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FCAF1A" wp14:editId="5FD62ADF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A285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AF1A" id="_x0000_s1031" type="#_x0000_t202" style="position:absolute;margin-left:-33.9pt;margin-top:45.35pt;width:767.25pt;height:26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cr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kXMTfSVUF9JMIQRkHSB6JDC/iHs57EWHL/ey9QcWY+WyL9ZkockXqTMV8sZ2Tgpae6&#10;9AgrCarkgbPxuAlJ8ZEOC3c0nEYn2l4qOZVMIktsnj5EVPGlnaJevu36CQ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Aj&#10;7Acr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0771A285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2A61294" w14:textId="77777777" w:rsidR="00B147E7" w:rsidRDefault="00B147E7" w:rsidP="00B147E7"/>
    <w:p w14:paraId="1823A311" w14:textId="77777777" w:rsidR="00B147E7" w:rsidRDefault="00B147E7" w:rsidP="00B147E7"/>
    <w:p w14:paraId="2A337AD9" w14:textId="77777777" w:rsidR="00B147E7" w:rsidRDefault="00B147E7" w:rsidP="00B147E7"/>
    <w:p w14:paraId="1D041460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3426D7" wp14:editId="6CC2F2AD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9038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6D7" id="_x0000_s1032" type="#_x0000_t202" style="position:absolute;margin-left:-33.9pt;margin-top:45.35pt;width:767.25pt;height:26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qEwIAAP4DAAAOAAAAZHJzL2Uyb0RvYy54bWysU9tu2zAMfR+wfxD0vthJk6Y14hRdugwD&#10;ugvQ7QNkWY6FyaJGKbGzrx8lp2nQvQ3TgyCK5BF5eLS6GzrDDgq9Blvy6STnTFkJtba7kv/4vn13&#10;w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tcj7PlwvOJPmurqbzZZ7GkoniOd2hDx8VdCweSo401QQvDo8+xHJE8RwSX/NgdL3VxiQD&#10;d9XGIDsIUsA2rdTBqzBjWU+1LGaLhGwh5idxdDqQQo3uSn6TxzVqJtLxwdYpJAhtxjNVYuyJn0jJ&#10;SE4YqoHpuuTXMTfSVUF9JMIQRkHSB6JDC/ibs57EWHL/ay9QcWY+WSL9dkockXqTMV8sZ2Tgpae6&#10;9AgrCarkgbPxuAlJ8ZEOC/c0nEYn2l4qOZVMIktsnj5EVPGlnaJevu36D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FDLF6hMCAAD+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36379038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408E5734" w14:textId="77777777" w:rsidR="00B147E7" w:rsidRDefault="00B147E7" w:rsidP="00B147E7"/>
    <w:p w14:paraId="2FB445CD" w14:textId="77777777" w:rsidR="00B147E7" w:rsidRDefault="00B147E7" w:rsidP="00B147E7"/>
    <w:p w14:paraId="31E69022" w14:textId="77777777" w:rsidR="00B147E7" w:rsidRDefault="00B147E7" w:rsidP="00B147E7"/>
    <w:p w14:paraId="483647C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D21C18" wp14:editId="7B8CA22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4B855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1C18" id="_x0000_s1033" type="#_x0000_t202" style="position:absolute;margin-left:-33.9pt;margin-top:45.35pt;width:767.25pt;height:26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sc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mXMTfSVUF9JMIQRkHSB6JDC/iHs57EWHL/ey9QcWY+WyL9ZkockXqTMV8sZ2Tgpae6&#10;9AgrCarkgbPxuAlJ8ZEOC3c0nEYn2l4qOZVMIktsnj5EVPGlnaJevu36CQ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DG&#10;hasc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0DE4B855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56C8D9C" w14:textId="77777777" w:rsidR="00B147E7" w:rsidRDefault="00B147E7" w:rsidP="00B147E7"/>
    <w:p w14:paraId="10817E3B" w14:textId="77777777" w:rsidR="00B147E7" w:rsidRDefault="00B147E7" w:rsidP="00B147E7"/>
    <w:p w14:paraId="52D447C4" w14:textId="77777777" w:rsidR="00B147E7" w:rsidRDefault="00B147E7" w:rsidP="00B147E7"/>
    <w:p w14:paraId="1DFDD5DF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3CE2AA" wp14:editId="4CD069B3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59F69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E2AA" id="_x0000_s1034" type="#_x0000_t202" style="position:absolute;margin-left:-33.9pt;margin-top:45.35pt;width:767.25pt;height:26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Bs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QHE3EhXBfWRCEMYBUkfiA4t4B/OehJjyf3vvUDFmflsifSbKXFE6k3GfLGckYGXnurS&#10;I6wkqJIHzsbjJiTFRzos3NFwGp1oe6nkVDKJLLF5+hBRxZd2inr5tusnAA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Cv&#10;L4Bs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5D359F69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2E028017" w14:textId="77777777" w:rsidR="00B147E7" w:rsidRDefault="00B147E7" w:rsidP="00B147E7"/>
    <w:p w14:paraId="30F8AF0C" w14:textId="77777777" w:rsidR="00B147E7" w:rsidRDefault="00B147E7" w:rsidP="00B147E7"/>
    <w:p w14:paraId="4F603E25" w14:textId="77777777" w:rsidR="00B147E7" w:rsidRDefault="00B147E7" w:rsidP="00B147E7"/>
    <w:p w14:paraId="01799D20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86557A" wp14:editId="2F89DD5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DEFA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557A" id="_x0000_s1035" type="#_x0000_t202" style="position:absolute;margin-left:-33.9pt;margin-top:45.35pt;width:767.25pt;height:26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6a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eHH3EhXBfWRCEMYBUkfiA4t4B/OehJjyf3vvUDFmflsifSbKXFE6k3GfLGckYGXnurS&#10;I6wkqJIHzsbjJiTFRzos3NFwGp1oe6nkVDKJLLF5+hBRxZd2inr5tusnAA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B9&#10;mO6aEgIAAP4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7273DEFA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18D784B" w14:textId="77777777" w:rsidR="00B147E7" w:rsidRDefault="00B147E7" w:rsidP="00B147E7"/>
    <w:p w14:paraId="1B4C9A69" w14:textId="77777777" w:rsidR="00B147E7" w:rsidRDefault="00B147E7" w:rsidP="00B147E7"/>
    <w:p w14:paraId="64CC5FDC" w14:textId="77777777" w:rsidR="00B147E7" w:rsidRDefault="00B147E7" w:rsidP="00B147E7"/>
    <w:p w14:paraId="1B981D02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CFF89A" wp14:editId="47810961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6EE0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F89A" id="_x0000_s1036" type="#_x0000_t202" style="position:absolute;margin-left:-33.9pt;margin-top:45.35pt;width:767.25pt;height:26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vS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uClw5HXhXURyKGMDqSXhBNWsA/nPXkxpL733uBijPz2RL1mylBIvumYL5YzijAy5Xq&#10;ckVYSVIlD5yN001Ilo88LNxRdxqduL1kcsqZXJZwnl5EtPFlnHa9vNv1E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AVmr0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56FC6EE0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59D88D4" w14:textId="77777777" w:rsidR="00B147E7" w:rsidRDefault="00B147E7" w:rsidP="00B147E7"/>
    <w:p w14:paraId="77970235" w14:textId="77777777" w:rsidR="00B147E7" w:rsidRDefault="00B147E7" w:rsidP="00B147E7"/>
    <w:p w14:paraId="773C993F" w14:textId="77777777" w:rsidR="00B147E7" w:rsidRDefault="00B147E7" w:rsidP="00B147E7"/>
    <w:p w14:paraId="4577D426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D3DA5C" wp14:editId="796CC30D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1BB8F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DA5C" id="_x0000_s1037" type="#_x0000_t202" style="position:absolute;margin-left:-33.9pt;margin-top:45.35pt;width:767.25pt;height:26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Uk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uCl+hFXhXURyKGMDqSXhBNWsA/nPXkxpL733uBijPz2RL1mylBIvumYL5YzijAy5Xq&#10;ckVYSVIlD5yN001Ilo88LNxRdxqduL1kcsqZXJZwnl5EtPFlnHa9vNv1E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0+7FJ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3C51BB8F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211298B6" w14:textId="77777777" w:rsidR="00B147E7" w:rsidRDefault="00B147E7" w:rsidP="00B147E7"/>
    <w:p w14:paraId="61794EF7" w14:textId="77777777" w:rsidR="00B147E7" w:rsidRDefault="00B147E7" w:rsidP="00B147E7"/>
    <w:p w14:paraId="05D73333" w14:textId="77777777" w:rsidR="00B147E7" w:rsidRDefault="00B147E7" w:rsidP="00B147E7"/>
    <w:p w14:paraId="04B57C83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B27792" wp14:editId="3BA1EAB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BC70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7792" id="_x0000_s1038" type="#_x0000_t202" style="position:absolute;margin-left:-33.9pt;margin-top:45.35pt;width:767.25pt;height:26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fl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uCN4uHI68K6iMRQxgdSS+IJi3gH856cmPJ/e+9QMWZ+WyJ+s2UIJF9UzBfLGcU4OVK&#10;dbkirCSpkgfOxukmJMtHHhbuqDuNTtxeMjnlTC5LOE8vItr4Mk67Xt7t+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5DAH5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5C83BC70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41765A9F" w14:textId="77777777" w:rsidR="00B147E7" w:rsidRDefault="00B147E7" w:rsidP="00B147E7"/>
    <w:p w14:paraId="747F65F7" w14:textId="77777777" w:rsidR="00B147E7" w:rsidRDefault="00B147E7" w:rsidP="00B147E7"/>
    <w:p w14:paraId="5677BDA0" w14:textId="77777777" w:rsidR="00B147E7" w:rsidRDefault="00B147E7" w:rsidP="00B147E7"/>
    <w:p w14:paraId="517722C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7A2253" wp14:editId="22837F21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63DAE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2253" id="_x0000_s1039" type="#_x0000_t202" style="position:absolute;margin-left:-33.9pt;margin-top:45.35pt;width:767.25pt;height:26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NodpE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4DB63DAE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27E3868" w14:textId="77777777" w:rsidR="00B147E7" w:rsidRDefault="00B147E7" w:rsidP="00B147E7"/>
    <w:p w14:paraId="1F46E140" w14:textId="77777777" w:rsidR="00B147E7" w:rsidRDefault="00B147E7" w:rsidP="00B147E7"/>
    <w:p w14:paraId="7D3C0433" w14:textId="77777777" w:rsidR="00B147E7" w:rsidRDefault="00B147E7" w:rsidP="00B147E7"/>
    <w:p w14:paraId="1A003419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126788" wp14:editId="7C1AA93D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D894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6788" id="_x0000_s1040" type="#_x0000_t202" style="position:absolute;margin-left:-33.9pt;margin-top:45.35pt;width:767.25pt;height:26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O9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uCN4+HI68K6iMRQxgdSS+IJi3gH856cmPJ/e+9QMWZ+WyJ+s2UIJF9UzBfLGcU4OVK&#10;dbkirCSpkgfOxukmJMtHHhbuqDuNTtxeMjnlTC5LOE8vItr4Mk67Xt7t+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y4rzv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9B0D894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14DB75F5" w14:textId="77777777" w:rsidR="00B147E7" w:rsidRDefault="00B147E7" w:rsidP="00B147E7"/>
    <w:p w14:paraId="4248F2EF" w14:textId="77777777" w:rsidR="00B147E7" w:rsidRDefault="00B147E7" w:rsidP="00B147E7"/>
    <w:p w14:paraId="039CA27E" w14:textId="77777777" w:rsidR="00B147E7" w:rsidRDefault="00B147E7" w:rsidP="00B147E7"/>
    <w:p w14:paraId="1272FAB0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C56CB7" wp14:editId="35E8910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8B63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6CB7" id="_x0000_s1041" type="#_x0000_t202" style="position:absolute;margin-left:-33.9pt;margin-top:45.35pt;width:767.25pt;height:26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1L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uCt4iHI68K6iMRQxgdSS+IJi3gH856cmPJ/e+9QMWZ+WyJ+s2UIJF9UzBfLGcU4OVK&#10;dbkirCSpkgfOxukmJMtHHhbuqDuNTtxeMjnlTC5LOE8vItr4Mk67Xt7t+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GT2dS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5DB8B63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007DBD2" w14:textId="77777777" w:rsidR="00B147E7" w:rsidRDefault="00B147E7" w:rsidP="00B147E7"/>
    <w:p w14:paraId="2888F5BC" w14:textId="77777777" w:rsidR="00B147E7" w:rsidRDefault="00B147E7" w:rsidP="00B147E7"/>
    <w:p w14:paraId="2947FD19" w14:textId="77777777" w:rsidR="00B147E7" w:rsidRDefault="00B147E7" w:rsidP="00B147E7"/>
    <w:p w14:paraId="518B3EF1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3A910F" wp14:editId="66DBDA5E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FBC1D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910F" id="_x0000_s1042" type="#_x0000_t202" style="position:absolute;margin-left:-33.9pt;margin-top:45.35pt;width:767.25pt;height:26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" stroked="f">
                <v:textbox>
                  <w:txbxContent>
                    <w:p w14:paraId="360FBC1D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5FA95F7" w14:textId="77777777" w:rsidR="00B147E7" w:rsidRDefault="00B147E7" w:rsidP="00B147E7"/>
    <w:p w14:paraId="59580C94" w14:textId="77777777" w:rsidR="00B147E7" w:rsidRDefault="00B147E7" w:rsidP="00B147E7"/>
    <w:p w14:paraId="21E78087" w14:textId="77777777" w:rsidR="00B147E7" w:rsidRDefault="00B147E7" w:rsidP="00B147E7"/>
    <w:p w14:paraId="6643E163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914EDF" wp14:editId="748B7AC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33E6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4EDF" id="_x0000_s1043" type="#_x0000_t202" style="position:absolute;margin-left:-33.9pt;margin-top:45.35pt;width:767.25pt;height:26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F8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uCt4yHI68K6iMRQxgdSS+IJi3gH856cmPJ/e+9QMWZ+WyJ+s2UIJF9UzBfLGcU4OVK&#10;dbkirCSpkgfOxukmJMtHHhbuqDuNTtxeMjnlTC5LOE8vItr4Mk67Xt7t+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/FQxf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1B5533E6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52A6E00" w14:textId="77777777" w:rsidR="00B147E7" w:rsidRDefault="00B147E7" w:rsidP="00B147E7"/>
    <w:p w14:paraId="57CAEA70" w14:textId="77777777" w:rsidR="00B147E7" w:rsidRDefault="00B147E7" w:rsidP="00B147E7"/>
    <w:p w14:paraId="1E90AEDE" w14:textId="77777777" w:rsidR="00B147E7" w:rsidRDefault="00B147E7" w:rsidP="00B147E7"/>
    <w:p w14:paraId="03FF3AD2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7C49203" wp14:editId="7B226683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2638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9203" id="_x0000_s1044" type="#_x0000_t202" style="position:absolute;margin-left:-33.9pt;margin-top:45.35pt;width:767.25pt;height:26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" stroked="f">
                <v:textbox>
                  <w:txbxContent>
                    <w:p w14:paraId="25F22638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71803286" w14:textId="77777777" w:rsidR="00B147E7" w:rsidRDefault="00B147E7" w:rsidP="00B147E7"/>
    <w:p w14:paraId="5E1F2D46" w14:textId="77777777" w:rsidR="00B147E7" w:rsidRDefault="00B147E7" w:rsidP="00B147E7"/>
    <w:p w14:paraId="6D18B42A" w14:textId="77777777" w:rsidR="00B147E7" w:rsidRDefault="00B147E7" w:rsidP="00B147E7"/>
    <w:p w14:paraId="0DF3C83E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90AEE52" wp14:editId="736590A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9F3B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EE52" id="_x0000_s1045" type="#_x0000_t202" style="position:absolute;margin-left:-33.9pt;margin-top:45.35pt;width:767.25pt;height:26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" stroked="f">
                <v:textbox>
                  <w:txbxContent>
                    <w:p w14:paraId="71C39F3B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C55B97B" w14:textId="77777777" w:rsidR="00B147E7" w:rsidRDefault="00B147E7" w:rsidP="00B147E7"/>
    <w:p w14:paraId="5FB97E0C" w14:textId="77777777" w:rsidR="00B147E7" w:rsidRDefault="00B147E7" w:rsidP="00B147E7"/>
    <w:p w14:paraId="6A256E72" w14:textId="77777777" w:rsidR="00B147E7" w:rsidRDefault="00B147E7" w:rsidP="00B147E7"/>
    <w:p w14:paraId="17222B2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A1EDA8" wp14:editId="2D270366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96AF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EDA8" id="_x0000_s1046" type="#_x0000_t202" style="position:absolute;margin-left:-33.9pt;margin-top:45.35pt;width:767.25pt;height:26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0D7Xa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1A6A96AF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14DE61A5" w14:textId="77777777" w:rsidR="00B147E7" w:rsidRDefault="00B147E7" w:rsidP="00B147E7"/>
    <w:p w14:paraId="3254AEB0" w14:textId="77777777" w:rsidR="00B147E7" w:rsidRDefault="00B147E7" w:rsidP="00B147E7"/>
    <w:p w14:paraId="75BE752B" w14:textId="77777777" w:rsidR="00B147E7" w:rsidRDefault="00B147E7" w:rsidP="00B147E7"/>
    <w:p w14:paraId="1C5D05E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C36ECEB" wp14:editId="422BDC7F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30D4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ECEB" id="_x0000_s1047" type="#_x0000_t202" style="position:absolute;margin-left:-33.9pt;margin-top:45.35pt;width:767.25pt;height:26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mc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uuSzxK9yKuC+kjEEEZH0guiSQv4h7Oe3Fhy/3svUHFmPluifjMlSGTfFMwXyxkFeLlS&#10;Xa4IK0mq5IGzcboJyfKRh4U76k6jE7eXTE45k8sSztOLiDa+jNOul3e7fgI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Aom5n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4CBA30D4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7B85C8A" w14:textId="77777777" w:rsidR="00B147E7" w:rsidRDefault="00B147E7" w:rsidP="00B147E7"/>
    <w:p w14:paraId="36C2EA02" w14:textId="77777777" w:rsidR="00B147E7" w:rsidRDefault="00B147E7" w:rsidP="00B147E7"/>
    <w:p w14:paraId="6E981A54" w14:textId="77777777" w:rsidR="00B147E7" w:rsidRDefault="00B147E7" w:rsidP="00B147E7"/>
    <w:p w14:paraId="25AC5705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D597926" wp14:editId="4C898224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C7E9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7926" id="_x0000_s1048" type="#_x0000_t202" style="position:absolute;margin-left:-33.9pt;margin-top:45.35pt;width:767.25pt;height:26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td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lns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NVd7X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7B6C7E9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F93310F" w14:textId="77777777" w:rsidR="00B147E7" w:rsidRDefault="00B147E7" w:rsidP="00B147E7"/>
    <w:p w14:paraId="2CCDE8EA" w14:textId="77777777" w:rsidR="00B147E7" w:rsidRDefault="00B147E7" w:rsidP="00B147E7"/>
    <w:p w14:paraId="726D1207" w14:textId="77777777" w:rsidR="00B147E7" w:rsidRDefault="00B147E7" w:rsidP="00B147E7"/>
    <w:p w14:paraId="4752EAE1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CA42868" wp14:editId="30AED82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8907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2868" id="_x0000_s1049" type="#_x0000_t202" style="position:absolute;margin-left:-33.9pt;margin-top:45.35pt;width:767.25pt;height:26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WrEwIAAP8DAAAOAAAAZHJzL2Uyb0RvYy54bWysU9tu2zAMfR+wfxD0vti5La0Rp+jSZRjQ&#10;XYBuHyDLcixMFjVKid19fSk5TYPubZgeBFEkj8jDo/XN0Bl2VOg12JJPJzlnykqotd2X/OeP3bs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Hm9Wizy1ZIzSb75fLpY5WksmSie0x368ElBx+Kh5EhTTfDieO9DLEcUzyHxNQ9G1zttTDJw&#10;X20NsqMgBezSSh28CjOW9VTLcrZMyBZifhJHpwMp1Oiu5Fd5XKNmIh0fbZ1CgtBmPFMlxp74iZSM&#10;5IShGpiuSz6bx+TIVwX1IzGGMCqSfhAdWsA/nPWkxpL73weBijPz2RLr11MiieSbjMVyNSMDLz3V&#10;pUdYSVAlD5yNx21Iko98WLil6TQ68fZSyalmUlmi8/Qjoowv7RT18m83T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5+AVq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52528907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3098BC9" w14:textId="77777777" w:rsidR="00B147E7" w:rsidRDefault="00B147E7" w:rsidP="00B147E7"/>
    <w:p w14:paraId="304473E3" w14:textId="77777777" w:rsidR="00B147E7" w:rsidRDefault="00B147E7" w:rsidP="00B147E7"/>
    <w:p w14:paraId="4D1EAB73" w14:textId="77777777" w:rsidR="00B147E7" w:rsidRDefault="00B147E7" w:rsidP="00B147E7"/>
    <w:p w14:paraId="1DE5B48C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77CDABE" wp14:editId="0BE0A456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716C0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DABE" id="_x0000_s1050" type="#_x0000_t202" style="position:absolute;margin-left:-33.9pt;margin-top:45.35pt;width:767.25pt;height:26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8F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ln8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Gu2PB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3EA716C0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104C1988" w14:textId="77777777" w:rsidR="00B147E7" w:rsidRDefault="00B147E7" w:rsidP="00B147E7"/>
    <w:p w14:paraId="527C327F" w14:textId="77777777" w:rsidR="00B147E7" w:rsidRDefault="00B147E7" w:rsidP="00B147E7"/>
    <w:p w14:paraId="01AA25E8" w14:textId="77777777" w:rsidR="00B147E7" w:rsidRDefault="00B147E7" w:rsidP="00B147E7"/>
    <w:p w14:paraId="05592E23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B23522E" wp14:editId="35148195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D3941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522E" id="_x0000_s1051" type="#_x0000_t202" style="position:absolute;margin-left:-33.9pt;margin-top:45.35pt;width:767.25pt;height:26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Hz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kJnRIiXxXUR2IMYVQk/SA6tIB/OOtJjSX3v/cCFWfmsyXWb6ZEEsk3GfPFckYGXnqq&#10;S4+wkqBKHjgbj5uQJB/5sHBH02l04u2lklPNpLJE5+lHRBlf2inq5d+un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yFrh8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440D3941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494B9888" w14:textId="77777777" w:rsidR="00B147E7" w:rsidRDefault="00B147E7" w:rsidP="00B147E7"/>
    <w:p w14:paraId="74276C80" w14:textId="77777777" w:rsidR="00B147E7" w:rsidRDefault="00B147E7" w:rsidP="00B147E7"/>
    <w:p w14:paraId="277A5533" w14:textId="77777777" w:rsidR="00B147E7" w:rsidRDefault="00B147E7" w:rsidP="00B147E7"/>
    <w:p w14:paraId="5FBFEB7F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1911220" wp14:editId="557121E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06EB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1220" id="_x0000_s1052" type="#_x0000_t202" style="position:absolute;margin-left:-33.9pt;margin-top:45.35pt;width:767.25pt;height:26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MyEwIAAP8DAAAOAAAAZHJzL2Uyb0RvYy54bWysU9tu2zAMfR+wfxD0vthJk6Y14hRdugwD&#10;ugvQ7QNkWY6FyaJGKbGzrx8lp2nQvQ3TgyCK5BF5eLS6GzrDDgq9Blvy6STnTFkJtba7kv/4vn13&#10;w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tcj7PlwvOJPmurqbzZZ7GkoniOd2hDx8VdCweSo401QQvDo8+xHJE8RwSX/NgdL3VxiQD&#10;d9XGIDsIUsA2rdTBqzBjWU+1LGaLhGwh5idxdDqQQo3uSn6TxzVqJtLxwdYpJAhtxjNVYuyJn0jJ&#10;SE4YqoHpuuSz65gc+aqgPhJjCKMi6QfRoQX8zVlPaiy5/7UXqDgznyyxfjslkki+yZgvljMy8NJT&#10;XXqElQRV8sDZeNyEJPnIh4V7mk6jE28vlZxqJpUlOk8/Isr40k5RL/92/Qc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/4QjM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6EBC06EB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0BA477E" w14:textId="77777777" w:rsidR="00B147E7" w:rsidRDefault="00B147E7" w:rsidP="00B147E7"/>
    <w:p w14:paraId="65559D3D" w14:textId="77777777" w:rsidR="00B147E7" w:rsidRDefault="00B147E7" w:rsidP="00B147E7"/>
    <w:p w14:paraId="207E1FA7" w14:textId="77777777" w:rsidR="00B147E7" w:rsidRDefault="00B147E7" w:rsidP="00B147E7"/>
    <w:p w14:paraId="4C986C39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2498817" wp14:editId="59F68CEE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714F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8817" id="_x0000_s1053" type="#_x0000_t202" style="position:absolute;margin-left:-33.9pt;margin-top:45.35pt;width:767.25pt;height:26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3E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lny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LTNNx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702E714F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0E7CAA11" w14:textId="77777777" w:rsidR="00B147E7" w:rsidRDefault="00B147E7" w:rsidP="00B147E7"/>
    <w:p w14:paraId="5F94FC1B" w14:textId="77777777" w:rsidR="00B147E7" w:rsidRDefault="00B147E7" w:rsidP="00B147E7"/>
    <w:p w14:paraId="71987EE8" w14:textId="77777777" w:rsidR="00B147E7" w:rsidRDefault="00B147E7" w:rsidP="00B147E7"/>
    <w:p w14:paraId="753A1E9F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2E17FDD" wp14:editId="1FF2F9A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779A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7FDD" id="_x0000_s1054" type="#_x0000_t202" style="position:absolute;margin-left:-33.9pt;margin-top:45.35pt;width:767.25pt;height:26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a0EwIAAP8DAAAOAAAAZHJzL2Uyb0RvYy54bWysU9tu2zAMfR+wfxD0vthJkyU14hRdugwD&#10;ugvQ7QNkWY6FyaJGKbG7ry8lp2nQvQ3TgyCK5BF5eLS+GTrDjgq9Blvy6STnTFkJtbb7kv/8sXu3&#10;4s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fXy/k8Xy44k+S7uprOl3kaSyaK53SHPnxS0LF4KDnSVBO8ON77EMsRxXNIfM2D0fVOG5MM&#10;3Fdbg+woSAG7tFIHr8KMZT3VspgtErKFmJ/E0elACjW6K/kqj2vUTKTjo61TSBDajGeqxNgTP5GS&#10;kZwwVAPTdclnq5gc+aqgfiTGEEZF0g+iQwv4h7Oe1Fhy//sgUHFmPlti/XpKJJF8kzFfLGdk4KWn&#10;uvQIKwmq5IGz8bgNSfKRDwu3NJ1GJ95eKjnVTCpLdJ5+RJTxpZ2iXv7t5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RJlmt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6289779A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51B5B099" w14:textId="77777777" w:rsidR="00B147E7" w:rsidRDefault="00B147E7" w:rsidP="00B147E7"/>
    <w:p w14:paraId="4244BAB8" w14:textId="77777777" w:rsidR="00B147E7" w:rsidRDefault="00B147E7" w:rsidP="00B147E7"/>
    <w:p w14:paraId="61BBF637" w14:textId="77777777" w:rsidR="00B147E7" w:rsidRDefault="00B147E7" w:rsidP="00B147E7"/>
    <w:p w14:paraId="7FB030E2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EC9FC92" wp14:editId="05EB539F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861C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FC92" id="_x0000_s1055" type="#_x0000_t202" style="position:absolute;margin-left:-33.9pt;margin-top:45.35pt;width:767.25pt;height:26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li4IQ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475F861C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25504251" w14:textId="77777777" w:rsidR="00B147E7" w:rsidRDefault="00B147E7" w:rsidP="00B147E7"/>
    <w:p w14:paraId="130CECC7" w14:textId="77777777" w:rsidR="00B147E7" w:rsidRDefault="00B147E7" w:rsidP="00B147E7"/>
    <w:p w14:paraId="71E44F7A" w14:textId="77777777" w:rsidR="00B147E7" w:rsidRDefault="00B147E7" w:rsidP="00B147E7"/>
    <w:p w14:paraId="6B45A876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14BABAF" wp14:editId="3F0630C4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A16D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ABAF" id="_x0000_s1056" type="#_x0000_t202" style="position:absolute;margin-left:-33.9pt;margin-top:45.35pt;width:767.25pt;height:26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wCEg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bWXkiNfFdRHYgxhVCT9IDq0gH8460mNJfe/9wIVZ+azJdZvpkQSyTcZ88VyRgZeeqpL&#10;j7CSoEoeOBuPm5AkH/mwcEfTaXTi7aWSU82kskTn6UdEGV/aKerl366fAA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Cf&#10;4/wCEgIAAP8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2FF3A16D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A5CB81E" w14:textId="77777777" w:rsidR="00B147E7" w:rsidRDefault="00B147E7" w:rsidP="00B147E7"/>
    <w:p w14:paraId="02103D7B" w14:textId="77777777" w:rsidR="00B147E7" w:rsidRDefault="00B147E7" w:rsidP="00B147E7"/>
    <w:p w14:paraId="44133E59" w14:textId="77777777" w:rsidR="00B147E7" w:rsidRDefault="00B147E7" w:rsidP="00B147E7"/>
    <w:p w14:paraId="257E2349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14BE109" wp14:editId="4704D655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A106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E109" id="_x0000_s1057" type="#_x0000_t202" style="position:absolute;margin-left:-33.9pt;margin-top:45.35pt;width:767.25pt;height:26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L0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msqL9GLvCqoj0QMYXQkvSCatIB/OOvJjSX3v/cCFWfmsyXqN1OCRPZNwXyxnFGAlyvV&#10;5YqwkqRKHjgbp5uQLB95WLij7jQ6cXvJ5JQzuSzhPL2IaOPLOO16ebfrJ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TVSS9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6B89A106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731C7AFD" w14:textId="77777777" w:rsidR="00B147E7" w:rsidRDefault="00B147E7" w:rsidP="00B147E7"/>
    <w:p w14:paraId="26A72317" w14:textId="77777777" w:rsidR="00B147E7" w:rsidRDefault="00B147E7" w:rsidP="00B147E7"/>
    <w:p w14:paraId="74F9E179" w14:textId="77777777" w:rsidR="00B147E7" w:rsidRDefault="00B147E7" w:rsidP="00B147E7"/>
    <w:p w14:paraId="5D640665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0602627" wp14:editId="63A49B94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6056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2627" id="_x0000_s1058" type="#_x0000_t202" style="position:absolute;margin-left:-33.9pt;margin-top:45.35pt;width:767.25pt;height:26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A1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bU3i8mRrwrqIzGGMCqSfhAdWsA/nPWkxpL733uBijPz2RLrN1MiieSbjPliOSMDLz3V&#10;pUdYSVAlD5yNx01Iko98WLij6TQ68fZSyalmUlmi8/Qjoowv7RT18m/XT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eopQN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1F9F6056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156329F" w14:textId="77777777" w:rsidR="00B147E7" w:rsidRDefault="00B147E7" w:rsidP="00B147E7"/>
    <w:p w14:paraId="42E0E71C" w14:textId="77777777" w:rsidR="00B147E7" w:rsidRDefault="00B147E7" w:rsidP="00B147E7"/>
    <w:p w14:paraId="490F05D9" w14:textId="77777777" w:rsidR="00B147E7" w:rsidRDefault="00B147E7" w:rsidP="00B147E7"/>
    <w:p w14:paraId="23BE9642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377DF47" wp14:editId="28BD56C9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16ECF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DF47" id="_x0000_s1059" type="#_x0000_t202" style="position:absolute;margin-left:-33.9pt;margin-top:45.35pt;width:767.25pt;height:26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7DEg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WwvJke+KqiPxBjCqEj6QXRoAf9w1pMaS+5/7wUqzsxnS6zfTIkkkm8y5ovljAy89FSX&#10;HmElQZU8cDYeNyFJPvJh4Y6m0+jE20slp5pJZYnO04+IMr60U9TLv10/AQ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Co&#10;PT7DEgIAAP8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3CF16ECF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197361F" w14:textId="77777777" w:rsidR="00B147E7" w:rsidRDefault="00B147E7" w:rsidP="00B147E7"/>
    <w:p w14:paraId="01041C6E" w14:textId="77777777" w:rsidR="00B147E7" w:rsidRDefault="00B147E7" w:rsidP="00B147E7"/>
    <w:p w14:paraId="15C36149" w14:textId="77777777" w:rsidR="00B147E7" w:rsidRDefault="00B147E7" w:rsidP="00B147E7"/>
    <w:p w14:paraId="59E85585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058FD4B" wp14:editId="10F9DED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730C2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FD4B" id="_x0000_s1060" type="#_x0000_t202" style="position:absolute;margin-left:-33.9pt;margin-top:45.35pt;width:767.25pt;height:26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Rt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bU3j8mRrwrqIzGGMCqSfhAdWsA/nPWkxpL733uBijPz2RLrN1MiieSbjPliOSMDLz3V&#10;pUdYSVAlD5yNx01Iko98WLij6TQ68fZSyalmUlmi8/Qjoowv7RT18m/XT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VTCkb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02B730C2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4125BC56" w14:textId="77777777" w:rsidR="00B147E7" w:rsidRDefault="00B147E7" w:rsidP="00B147E7"/>
    <w:p w14:paraId="5FB71418" w14:textId="77777777" w:rsidR="00B147E7" w:rsidRDefault="00B147E7" w:rsidP="00B147E7"/>
    <w:p w14:paraId="0D8AC94B" w14:textId="77777777" w:rsidR="00B147E7" w:rsidRDefault="00B147E7" w:rsidP="00B147E7"/>
    <w:p w14:paraId="5CE75200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6490F5A" wp14:editId="7BDED405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D715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0F5A" id="_x0000_s1061" type="#_x0000_t202" style="position:absolute;margin-left:-33.9pt;margin-top:45.35pt;width:767.25pt;height:26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qb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bW3iMmRrwrqIzGGMCqSfhAdWsA/nPWkxpL733uBijPz2RLrN1MiieSbjPliOSMDLz3V&#10;pUdYSVAlD5yNx01Iko98WLij6TQ68fZSyalmUlmi8/Qjoowv7RT18m/XT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h4fKm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5CE5D715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141B2D3" w14:textId="77777777" w:rsidR="00B147E7" w:rsidRDefault="00B147E7" w:rsidP="00B147E7"/>
    <w:p w14:paraId="407626EA" w14:textId="77777777" w:rsidR="00B147E7" w:rsidRDefault="00B147E7" w:rsidP="00B147E7"/>
    <w:p w14:paraId="0FBFA5D1" w14:textId="77777777" w:rsidR="00B147E7" w:rsidRDefault="00B147E7" w:rsidP="00B147E7"/>
    <w:p w14:paraId="24A6CF6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CDFB419" wp14:editId="4D0CF654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CC56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B419" id="_x0000_s1062" type="#_x0000_t202" style="position:absolute;margin-left:-33.9pt;margin-top:45.35pt;width:767.25pt;height:26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haEwIAAP8DAAAOAAAAZHJzL2Uyb0RvYy54bWysU9tu2zAMfR+wfxD0vthJk6Y14hRdugwD&#10;ugvQ7QNkWY6FyaJGKbGzrx8lp2nQvQ3TgyCK5BF5eLS6GzrDDgq9Blvy6STnTFkJtba7kv/4vn13&#10;w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tcj7PlwvOJPmurqbzZZ7GkoniOd2hDx8VdCweSo401QQvDo8+xHJE8RwSX/NgdL3VxiQD&#10;d9XGIDsIUsA2rdTBqzBjWU+1LGaLhGwh5idxdDqQQo3uSn6TxzVqJtLxwdYpJAhtxjNVYuyJn0jJ&#10;SE4YqoHpmtq7jsmRrwrqIzGGMCqSfhAdWsDfnPWkxpL7X3uBijPzyRLrt1MiieSbjPliOSMDLz3V&#10;pUdYSVAlD5yNx01Iko98WLin6TQ68fZSyalmUlmi8/Qjoowv7RT18m/Xf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sFkIW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E78CC56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2E6F9223" w14:textId="77777777" w:rsidR="00B147E7" w:rsidRDefault="00B147E7" w:rsidP="00B147E7"/>
    <w:p w14:paraId="09461BE4" w14:textId="77777777" w:rsidR="00B147E7" w:rsidRDefault="00B147E7" w:rsidP="00B147E7"/>
    <w:p w14:paraId="61A89EC4" w14:textId="77777777" w:rsidR="00B147E7" w:rsidRDefault="00B147E7" w:rsidP="00B147E7"/>
    <w:p w14:paraId="614EFA5D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2AA4F89" wp14:editId="7AB9F6A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C6CA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4F89" id="_x0000_s1063" type="#_x0000_t202" style="position:absolute;margin-left:-33.9pt;margin-top:45.35pt;width:767.25pt;height:26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as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NbW3jMmRrwrqIzGGMCqSfhAdWsA/nPWkxpL733uBijPz2RLrN1MiieSbjPliOSMDLz3V&#10;pUdYSVAlD5yNx01Iko98WLij6TQ68fZSyalmUlmi8/Qjoowv7RT18m/XT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Yu5mr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0552C6CA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2DE7B6E6" w14:textId="77777777" w:rsidR="00B147E7" w:rsidRDefault="00B147E7" w:rsidP="00B147E7"/>
    <w:p w14:paraId="2D606BB9" w14:textId="77777777" w:rsidR="00B147E7" w:rsidRDefault="00B147E7" w:rsidP="00B147E7"/>
    <w:p w14:paraId="67116DB3" w14:textId="77777777" w:rsidR="00B147E7" w:rsidRDefault="00B147E7" w:rsidP="00B147E7"/>
    <w:p w14:paraId="4145F14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9DE56C6" wp14:editId="11B3CBB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A13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56C6" id="_x0000_s1064" type="#_x0000_t202" style="position:absolute;margin-left:-33.9pt;margin-top:45.35pt;width:767.25pt;height:26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3cEwIAAP8DAAAOAAAAZHJzL2Uyb0RvYy54bWysU9tu2zAMfR+wfxD0vthJkyU14hRdugwD&#10;ugvQ7QNkWY6FyaJGKbG7ry8lp2nQvQ3TgyCK5BF5eLS+GTrDjgq9Blvy6STnTFkJtbb7kv/8sXu3&#10;4s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fXy/k8Xy44k+S7uprOl3kaSyaK53SHPnxS0LF4KDnSVBO8ON77EMsRxXNIfM2D0fVOG5MM&#10;3Fdbg+woSAG7tFIHr8KMZT3VspgtErKFmJ/E0elACjW6K/kqj2vUTKTjo61TSBDajGeqxNgTP5GS&#10;kZwwVAPTNbW3ismRrwrqR2IMYVQk/SA6tIB/OOtJjSX3vw8CFWfmsyXWr6dEEsk3GfPFckYGXnqq&#10;S4+wkqBKHjgbj9uQJB/5sHBL02l04u2lklPNpLJE5+lHRBlf2inq5d9ung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C0RN3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4B37AA13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346363E" w14:textId="77777777" w:rsidR="00B147E7" w:rsidRDefault="00B147E7" w:rsidP="00B147E7"/>
    <w:p w14:paraId="279BAF42" w14:textId="77777777" w:rsidR="00B147E7" w:rsidRDefault="00B147E7" w:rsidP="00B147E7"/>
    <w:p w14:paraId="1A9F3C70" w14:textId="77777777" w:rsidR="00B147E7" w:rsidRDefault="00B147E7" w:rsidP="00B147E7"/>
    <w:p w14:paraId="149A2BF2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B16A16A" wp14:editId="3E3B41E4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E088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A16A" id="_x0000_s1065" type="#_x0000_t202" style="position:absolute;margin-left:-33.9pt;margin-top:45.35pt;width:767.25pt;height:26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2fMjK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399AE088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799492A4" w14:textId="77777777" w:rsidR="00B147E7" w:rsidRDefault="00B147E7" w:rsidP="00B147E7"/>
    <w:p w14:paraId="53CA9277" w14:textId="77777777" w:rsidR="00B147E7" w:rsidRDefault="00B147E7" w:rsidP="00B147E7"/>
    <w:p w14:paraId="1D61C6DC" w14:textId="77777777" w:rsidR="00B147E7" w:rsidRDefault="00B147E7" w:rsidP="00B147E7"/>
    <w:p w14:paraId="3A799975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7D8831" wp14:editId="0CDE88A2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8E44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8831" id="_x0000_s1066" type="#_x0000_t202" style="position:absolute;margin-left:-33.9pt;margin-top:45.35pt;width:767.25pt;height:26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7BEg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" stroked="f">
                <v:textbox>
                  <w:txbxContent>
                    <w:p w14:paraId="025B8E44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600EE6D" w14:textId="77777777" w:rsidR="00B147E7" w:rsidRDefault="00B147E7" w:rsidP="00B147E7"/>
    <w:p w14:paraId="4CC7AC08" w14:textId="77777777" w:rsidR="00B147E7" w:rsidRDefault="00B147E7" w:rsidP="00B147E7"/>
    <w:p w14:paraId="231F7FFB" w14:textId="77777777" w:rsidR="00B147E7" w:rsidRDefault="00B147E7" w:rsidP="00B147E7"/>
    <w:p w14:paraId="640F3DC6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0B60E51" wp14:editId="03500076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779B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0E51" id="_x0000_s1067" type="#_x0000_t202" style="position:absolute;margin-left:-33.9pt;margin-top:45.35pt;width:767.25pt;height:26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4UAwN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502C779B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37C1C0D4" w14:textId="77777777" w:rsidR="00B147E7" w:rsidRDefault="00B147E7" w:rsidP="00B147E7"/>
    <w:p w14:paraId="1F0F4E13" w14:textId="77777777" w:rsidR="00B147E7" w:rsidRDefault="00B147E7" w:rsidP="00B147E7"/>
    <w:p w14:paraId="2932E633" w14:textId="77777777" w:rsidR="00B147E7" w:rsidRDefault="00B147E7" w:rsidP="00B147E7"/>
    <w:p w14:paraId="4B043009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5FD384F" wp14:editId="4E6602FE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69D6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384F" id="_x0000_s1068" type="#_x0000_t202" style="position:absolute;margin-left:-33.9pt;margin-top:45.35pt;width:767.25pt;height:26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L2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nns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1p7y9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F2E69D6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7AB3B3E4" w14:textId="77777777" w:rsidR="00B147E7" w:rsidRDefault="00B147E7" w:rsidP="00B147E7"/>
    <w:p w14:paraId="5B091DE0" w14:textId="77777777" w:rsidR="00B147E7" w:rsidRDefault="00B147E7" w:rsidP="00B147E7"/>
    <w:p w14:paraId="07CBF185" w14:textId="77777777" w:rsidR="00B147E7" w:rsidRDefault="00B147E7" w:rsidP="00B147E7"/>
    <w:p w14:paraId="2286074B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1697A6A" wp14:editId="768A262C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B160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7A6A" id="_x0000_s1069" type="#_x0000_t202" style="position:absolute;margin-left:-33.9pt;margin-top:45.35pt;width:767.25pt;height:26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wAEwIAAP8DAAAOAAAAZHJzL2Uyb0RvYy54bWysU9tu2zAMfR+wfxD0vti5La0Rp+jSZRjQ&#10;XYBuHyDLcixMFjVKid19fSk5TYPubZgeBFEkj8jDo/XN0Bl2VOg12JJPJzlnykqotd2X/OeP3bs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Hm9Wizy1ZIzSb75fLpY5WksmSie0x368ElBx+Kh5EhTTfDieO9DLEcUzyHxNQ9G1zttTDJw&#10;X20NsqMgBezSSh28CjOW9VTLcrZMyBZifhJHpwMp1Oiu5Fd5XKNmIh0fbZ1CgtBmPFMlxp74iZSM&#10;5IShGpiuS76Yx+TIVwX1IzGGMCqSfhAdWsA/nPWkxpL73weBijPz2RLr11MiieSbjMVyNSMDLz3V&#10;pUdYSVAlD5yNx21Iko98WLil6TQ68fZSyalmUlmi8/Qjoowv7RT18m83TwA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BCmcA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3A8DB160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0AD28C0F" w14:textId="77777777" w:rsidR="00B147E7" w:rsidRDefault="00B147E7" w:rsidP="00B147E7"/>
    <w:p w14:paraId="4A53DDAF" w14:textId="77777777" w:rsidR="00B147E7" w:rsidRDefault="00B147E7" w:rsidP="00B147E7"/>
    <w:p w14:paraId="0E6C724C" w14:textId="77777777" w:rsidR="00B147E7" w:rsidRDefault="00B147E7" w:rsidP="00B147E7"/>
    <w:p w14:paraId="0884F595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C2A620F" wp14:editId="2100971E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54F4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620F" id="_x0000_s1070" type="#_x0000_t202" style="position:absolute;margin-left:-33.9pt;margin-top:45.35pt;width:767.25pt;height:26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au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nn8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+SQGrh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CE754F4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6FCE15CA" w14:textId="77777777" w:rsidR="00B147E7" w:rsidRDefault="00B147E7" w:rsidP="00B147E7"/>
    <w:p w14:paraId="5026DD38" w14:textId="77777777" w:rsidR="00B147E7" w:rsidRDefault="00B147E7" w:rsidP="00B147E7"/>
    <w:p w14:paraId="7E018A7A" w14:textId="77777777" w:rsidR="00B147E7" w:rsidRDefault="00B147E7" w:rsidP="00B147E7"/>
    <w:p w14:paraId="6D2ABFCE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4BDB9D3" wp14:editId="3D8EA03B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202F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B9D3" id="_x0000_s1071" type="#_x0000_t202" style="position:absolute;margin-left:-33.9pt;margin-top:45.35pt;width:767.25pt;height:26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hY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nni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K5NoWB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EB2202F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1C0D2160" w14:textId="77777777" w:rsidR="00B147E7" w:rsidRDefault="00B147E7" w:rsidP="00B147E7"/>
    <w:p w14:paraId="3EC61AB2" w14:textId="77777777" w:rsidR="00B147E7" w:rsidRDefault="00B147E7" w:rsidP="00B147E7"/>
    <w:p w14:paraId="50FAE8B1" w14:textId="77777777" w:rsidR="00B147E7" w:rsidRDefault="00B147E7" w:rsidP="00B147E7"/>
    <w:p w14:paraId="20979B2C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55A9B4C" wp14:editId="30049837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C357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9B4C" id="_x0000_s1072" type="#_x0000_t202" style="position:absolute;margin-left:-33.9pt;margin-top:45.35pt;width:767.25pt;height:26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qZEwIAAP8DAAAOAAAAZHJzL2Uyb0RvYy54bWysU9tu2zAMfR+wfxD0vthJk6Y14hRdugwD&#10;ugvQ7QNkWY6FyaJGKbGzrx8lp2nQvQ3TgyCK5BF5eLS6GzrDDgq9Blvy6STnTFkJtba7kv/4vn13&#10;w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tcj7PlwvOJPmurqbzZZ7GkoniOd2hDx8VdCweSo401QQvDo8+xHJE8RwSX/NgdL3VxiQD&#10;d9XGIDsIUsA2rdTBqzBjWU+1LGaLhGwh5idxdDqQQo3uSn6TxzVqJtLxwdYpJAhtxjNVYuyJn0jJ&#10;SE4YqoHpuuTz65gc+aqgPhJjCKMi6QfRoQX8zVlPaiy5/7UXqDgznyyxfjslkki+yZgvljMy8NJT&#10;XXqElQRV8sDZeNyEJPnIh4V7mk6jE28vlZxqJpUlOk8/Isr40k5RL/92/Qc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HE2qm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23A5C357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7328BC40" w14:textId="77777777" w:rsidR="00B147E7" w:rsidRDefault="00B147E7" w:rsidP="00B147E7"/>
    <w:p w14:paraId="7CCAD836" w14:textId="77777777" w:rsidR="00B147E7" w:rsidRDefault="00B147E7" w:rsidP="00B147E7"/>
    <w:p w14:paraId="0CD57E4A" w14:textId="77777777" w:rsidR="00B147E7" w:rsidRDefault="00B147E7" w:rsidP="00B147E7"/>
    <w:p w14:paraId="009401AF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07C08FA" wp14:editId="11715848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3525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08FA" id="_x0000_s1073" type="#_x0000_t202" style="position:absolute;margin-left:-33.9pt;margin-top:45.35pt;width:767.25pt;height:26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RvEwIAAP8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b5XyeLxecSfJdXU3nyzyNJRPFc7pDHz4p6Fg8lBxpqgleHB58iOWI4jkkvubB6HqrjUkG&#10;7qqNQXYQpIBtWqmDV2HGsp5qWcwWCdlCzE/i6HQghRrdlfw6j2vUTKTjo61TSBDajGeqxNgTP5GS&#10;kZwwVAPTdcnny5gc+aqgPhJjCKMi6QfRoQX8w1lPaiy5/70XqDgzny2xfjMlkki+yZgvljMy8NJT&#10;XXqElQRV8sDZeNyEJPnIh4U7mk6jE28vlZxqJpUlOk8/Isr40k5RL/92/QQ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zvrEb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3B503525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49115284" w14:textId="77777777" w:rsidR="00B147E7" w:rsidRDefault="00B147E7" w:rsidP="00B147E7"/>
    <w:p w14:paraId="389777C8" w14:textId="77777777" w:rsidR="00B147E7" w:rsidRDefault="00B147E7" w:rsidP="00B147E7"/>
    <w:p w14:paraId="25DB1331" w14:textId="77777777" w:rsidR="00B147E7" w:rsidRDefault="00B147E7" w:rsidP="00B147E7"/>
    <w:p w14:paraId="30BE9478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0A5A84C" wp14:editId="4E365C00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867E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A84C" id="_x0000_s1074" type="#_x0000_t202" style="position:absolute;margin-left:-33.9pt;margin-top:45.35pt;width:767.25pt;height:26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8fEwIAAP8DAAAOAAAAZHJzL2Uyb0RvYy54bWysU9tu2zAMfR+wfxD0vthJkyU14hRdugwD&#10;ugvQ7QNkWY6FyaJGKbG7ry8lp2nQvQ3TgyCK5BF5eLS+GTrDjgq9Blvy6STnTFkJtbb7kv/8sXu3&#10;4s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fXy/k8Xy44k+S7uprOl3kaSyaK53SHPnxS0LF4KDnSVBO8ON77EMsRxXNIfM2D0fVOG5MM&#10;3Fdbg+woSAG7tFIHr8KMZT3VspgtErKFmJ/E0elACjW6K/kqj2vUTKTjo61TSBDajGeqxNgTP5GS&#10;kZwwVAPTdcnnq5gc+aqgfiTGEEZF0g+iQwv4h7Oe1Fhy//sgUHFmPlti/XpKJJF8kzFfLGdk4KWn&#10;uvQIKwmq5IGz8bgNSfKRDwu3NJ1GJ95eKjnVTCpLdJ5+RJTxpZ2iXv7t5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p1DvHx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4454867E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1A52958A" w14:textId="77777777" w:rsidR="00B147E7" w:rsidRDefault="00B147E7" w:rsidP="00B147E7"/>
    <w:p w14:paraId="6D3F8FB8" w14:textId="77777777" w:rsidR="00B147E7" w:rsidRDefault="00B147E7" w:rsidP="00B147E7"/>
    <w:p w14:paraId="3A7975B6" w14:textId="77777777" w:rsidR="00B147E7" w:rsidRDefault="00B147E7" w:rsidP="00B147E7"/>
    <w:p w14:paraId="4601BBE1" w14:textId="77777777" w:rsidR="00B147E7" w:rsidRDefault="00B147E7" w:rsidP="00B147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9C0AEB1" wp14:editId="1FFAAAE6">
                <wp:simplePos x="0" y="0"/>
                <wp:positionH relativeFrom="margin">
                  <wp:posOffset>-430530</wp:posOffset>
                </wp:positionH>
                <wp:positionV relativeFrom="margin">
                  <wp:posOffset>575945</wp:posOffset>
                </wp:positionV>
                <wp:extent cx="9744075" cy="3314700"/>
                <wp:effectExtent l="0" t="0" r="9525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5786" w14:textId="77777777" w:rsidR="00B147E7" w:rsidRPr="00DC0EC5" w:rsidRDefault="00B147E7" w:rsidP="00B147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  <w:lang w:val="en-US"/>
                              </w:rPr>
                            </w:pPr>
                            <w:r w:rsidRPr="00DC0EC5"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AEB1" id="_x0000_s1075" type="#_x0000_t202" style="position:absolute;margin-left:-33.9pt;margin-top:45.35pt;width:767.25pt;height:26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" stroked="f">
                <v:textbox>
                  <w:txbxContent>
                    <w:p w14:paraId="16745786" w14:textId="77777777" w:rsidR="00B147E7" w:rsidRPr="00DC0EC5" w:rsidRDefault="00B147E7" w:rsidP="00B147E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  <w:lang w:val="en-US"/>
                        </w:rPr>
                      </w:pPr>
                      <w:r w:rsidRPr="00DC0EC5"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00</w:t>
                      </w:r>
                      <w:r>
                        <w:rPr>
                          <w:rFonts w:ascii="Verdana" w:hAnsi="Verdana"/>
                          <w:b/>
                          <w:bCs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14:paraId="4B9180A7" w14:textId="77777777" w:rsidR="00B147E7" w:rsidRDefault="00B147E7" w:rsidP="00B147E7"/>
    <w:p w14:paraId="03C7FCC7" w14:textId="77777777" w:rsidR="000A268F" w:rsidRDefault="000A268F"/>
    <w:p w14:paraId="669AF73A" w14:textId="77777777" w:rsidR="00BB4583" w:rsidRDefault="00BB4583"/>
    <w:sectPr w:rsidR="00BB4583" w:rsidSect="009E744B">
      <w:headerReference w:type="default" r:id="rId7"/>
      <w:footerReference w:type="default" r:id="rId8"/>
      <w:pgSz w:w="16838" w:h="11906" w:orient="landscape"/>
      <w:pgMar w:top="1417" w:right="1417" w:bottom="1417" w:left="1417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0F3E7" w14:textId="77777777" w:rsidR="00D94437" w:rsidRDefault="00D94437" w:rsidP="009E744B">
      <w:pPr>
        <w:spacing w:after="0" w:line="240" w:lineRule="auto"/>
      </w:pPr>
      <w:r>
        <w:separator/>
      </w:r>
    </w:p>
  </w:endnote>
  <w:endnote w:type="continuationSeparator" w:id="0">
    <w:p w14:paraId="5B6F657E" w14:textId="77777777" w:rsidR="00D94437" w:rsidRDefault="00D94437" w:rsidP="009E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7F90" w14:textId="2ADC5944" w:rsidR="002F3594" w:rsidRPr="009E744B" w:rsidRDefault="009E744B" w:rsidP="002F3594">
    <w:pPr>
      <w:pStyle w:val="Bunntekst"/>
      <w:jc w:val="center"/>
      <w:rPr>
        <w:rFonts w:ascii="Verdana" w:hAnsi="Verdana"/>
        <w:color w:val="480E55"/>
        <w:sz w:val="56"/>
        <w:szCs w:val="56"/>
      </w:rPr>
    </w:pPr>
    <w:r w:rsidRPr="009E744B">
      <w:rPr>
        <w:rFonts w:ascii="Verdana" w:hAnsi="Verdana"/>
        <w:color w:val="480E55"/>
        <w:sz w:val="56"/>
        <w:szCs w:val="56"/>
      </w:rPr>
      <w:t>Fasteaksjonen 202</w:t>
    </w:r>
    <w:r w:rsidR="002F3594">
      <w:rPr>
        <w:rFonts w:ascii="Verdana" w:hAnsi="Verdana"/>
        <w:color w:val="480E55"/>
        <w:sz w:val="56"/>
        <w:szCs w:val="5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D017F" w14:textId="77777777" w:rsidR="00D94437" w:rsidRDefault="00D94437" w:rsidP="009E744B">
      <w:pPr>
        <w:spacing w:after="0" w:line="240" w:lineRule="auto"/>
      </w:pPr>
      <w:r>
        <w:separator/>
      </w:r>
    </w:p>
  </w:footnote>
  <w:footnote w:type="continuationSeparator" w:id="0">
    <w:p w14:paraId="21C3B186" w14:textId="77777777" w:rsidR="00D94437" w:rsidRDefault="00D94437" w:rsidP="009E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FE3D" w14:textId="5EAC3D59" w:rsidR="009E744B" w:rsidRDefault="009E744B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42633E" wp14:editId="100A0F71">
          <wp:simplePos x="0" y="0"/>
          <wp:positionH relativeFrom="column">
            <wp:posOffset>-509270</wp:posOffset>
          </wp:positionH>
          <wp:positionV relativeFrom="paragraph">
            <wp:posOffset>-685800</wp:posOffset>
          </wp:positionV>
          <wp:extent cx="1143000" cy="11938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5E5EAA" wp14:editId="0A3B330B">
          <wp:simplePos x="0" y="0"/>
          <wp:positionH relativeFrom="column">
            <wp:posOffset>7396480</wp:posOffset>
          </wp:positionH>
          <wp:positionV relativeFrom="paragraph">
            <wp:posOffset>-533400</wp:posOffset>
          </wp:positionV>
          <wp:extent cx="1981200" cy="952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4B"/>
    <w:rsid w:val="00002B25"/>
    <w:rsid w:val="0000487E"/>
    <w:rsid w:val="00024612"/>
    <w:rsid w:val="000A268F"/>
    <w:rsid w:val="000F6C69"/>
    <w:rsid w:val="001068E2"/>
    <w:rsid w:val="001603F0"/>
    <w:rsid w:val="002F3594"/>
    <w:rsid w:val="0031464F"/>
    <w:rsid w:val="003A56B7"/>
    <w:rsid w:val="00602E77"/>
    <w:rsid w:val="00631152"/>
    <w:rsid w:val="008C6948"/>
    <w:rsid w:val="009E744B"/>
    <w:rsid w:val="00B147E7"/>
    <w:rsid w:val="00B565E8"/>
    <w:rsid w:val="00B74DE9"/>
    <w:rsid w:val="00BB4583"/>
    <w:rsid w:val="00C040B0"/>
    <w:rsid w:val="00D91E58"/>
    <w:rsid w:val="00D94437"/>
    <w:rsid w:val="00DC0EC5"/>
    <w:rsid w:val="00FA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E9A0"/>
  <w15:chartTrackingRefBased/>
  <w15:docId w15:val="{52C94994-211E-4249-B4AC-F1CE5EC1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744B"/>
  </w:style>
  <w:style w:type="paragraph" w:styleId="Bunntekst">
    <w:name w:val="footer"/>
    <w:basedOn w:val="Normal"/>
    <w:link w:val="BunntekstTegn"/>
    <w:uiPriority w:val="99"/>
    <w:unhideWhenUsed/>
    <w:rsid w:val="009E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0870-6198-4EEE-A264-CD5E6F8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0</Words>
  <Characters>0</Characters>
  <Application>Microsoft Office Word</Application>
  <DocSecurity>0</DocSecurity>
  <Lines>197</Lines>
  <Paragraphs>0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ne Alstad Hanto</dc:creator>
  <cp:keywords/>
  <dc:description/>
  <cp:lastModifiedBy>Åsne Alstad Hanto</cp:lastModifiedBy>
  <cp:revision>5</cp:revision>
  <dcterms:created xsi:type="dcterms:W3CDTF">2024-01-03T10:03:00Z</dcterms:created>
  <dcterms:modified xsi:type="dcterms:W3CDTF">2026-03-03T11:56:00Z</dcterms:modified>
</cp:coreProperties>
</file>